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7173EC0" w14:textId="5E32F1B4" w:rsidR="00AA451D" w:rsidRDefault="008C5D6E" w:rsidP="00F31012">
      <w:pPr>
        <w:rPr>
          <w:rFonts w:ascii="Arial" w:hAnsi="Arial" w:cs="Arial"/>
          <w:b/>
          <w:bCs/>
          <w:sz w:val="22"/>
          <w:szCs w:val="22"/>
        </w:rPr>
      </w:pPr>
      <w:r w:rsidRPr="008C5D6E">
        <w:rPr>
          <w:rFonts w:ascii="Arial" w:hAnsi="Arial" w:cs="Arial"/>
          <w:b/>
          <w:bCs/>
          <w:sz w:val="22"/>
          <w:szCs w:val="22"/>
        </w:rPr>
        <w:t>Podsekretar v Projektni enoti za napovedovanje kompetenc v Direktoratu za trg dela in zaposlovanje (šifra DM 12001)</w:t>
      </w:r>
    </w:p>
    <w:p w14:paraId="636F5DD5" w14:textId="77777777" w:rsidR="008C5D6E" w:rsidRPr="006173F3" w:rsidRDefault="008C5D6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40A0C3A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559EF39D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C3A12">
              <w:rPr>
                <w:rFonts w:ascii="Arial" w:hAnsi="Arial" w:cs="Arial"/>
                <w:color w:val="000000"/>
              </w:rPr>
              <w:t xml:space="preserve"> in kakšne so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0D015F6E" w:rsidR="004B5A98" w:rsidRPr="00A3008E" w:rsidRDefault="00AC3A12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delom na področju evropskih sklad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5BFAF26" w:rsidR="004B5A98" w:rsidRPr="00A3008E" w:rsidRDefault="00AC3A12" w:rsidP="00AC3A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AC3A12">
              <w:rPr>
                <w:rFonts w:ascii="Arial" w:hAnsi="Arial" w:cs="Arial"/>
                <w:color w:val="000000"/>
              </w:rPr>
              <w:t>zvajanje postopkov javnih naročil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07AA1B65" w:rsidR="004B5A98" w:rsidRPr="00A3008E" w:rsidRDefault="00AC3A12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C3A12">
              <w:rPr>
                <w:rFonts w:ascii="Arial" w:hAnsi="Arial" w:cs="Arial"/>
              </w:rPr>
              <w:t>amostojna priprava najzahtevnejših analiz, razvojnih projektov, informacij, poročil in drugih naj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B0ABC"/>
    <w:rsid w:val="003C0737"/>
    <w:rsid w:val="004B0C6E"/>
    <w:rsid w:val="004B5A98"/>
    <w:rsid w:val="004C2924"/>
    <w:rsid w:val="005C391E"/>
    <w:rsid w:val="006A34C3"/>
    <w:rsid w:val="007D3279"/>
    <w:rsid w:val="007E4035"/>
    <w:rsid w:val="007F4B89"/>
    <w:rsid w:val="0080471D"/>
    <w:rsid w:val="00827447"/>
    <w:rsid w:val="008C23CB"/>
    <w:rsid w:val="008C5D6E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AC3A12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2-11-10T08:44:00Z</dcterms:created>
  <dcterms:modified xsi:type="dcterms:W3CDTF">2022-11-11T08:11:00Z</dcterms:modified>
</cp:coreProperties>
</file>